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0C00" w14:textId="77777777" w:rsidR="00C87258" w:rsidRDefault="00A050C5" w:rsidP="00A754A7">
      <w:pPr>
        <w:spacing w:line="0" w:lineRule="atLeast"/>
      </w:pPr>
      <w:r>
        <w:rPr>
          <w:rFonts w:hint="eastAsia"/>
        </w:rPr>
        <w:t>別紙様式第</w:t>
      </w:r>
      <w:r w:rsidR="00256E9D">
        <w:rPr>
          <w:rFonts w:hint="eastAsia"/>
        </w:rPr>
        <w:t>6</w:t>
      </w:r>
      <w:r>
        <w:rPr>
          <w:rFonts w:hint="eastAsia"/>
        </w:rPr>
        <w:t>号（第</w:t>
      </w:r>
      <w:r w:rsidR="00256E9D">
        <w:rPr>
          <w:rFonts w:hint="eastAsia"/>
        </w:rPr>
        <w:t>20</w:t>
      </w:r>
      <w:r>
        <w:rPr>
          <w:rFonts w:hint="eastAsia"/>
        </w:rPr>
        <w:t>条関係）</w:t>
      </w:r>
    </w:p>
    <w:p w14:paraId="39914DAB" w14:textId="77777777" w:rsidR="00A754A7" w:rsidRDefault="00A754A7" w:rsidP="00A754A7">
      <w:pPr>
        <w:spacing w:line="0" w:lineRule="atLeast"/>
      </w:pPr>
    </w:p>
    <w:p w14:paraId="165D61A8" w14:textId="77777777" w:rsidR="00C40603" w:rsidRPr="00A754A7" w:rsidRDefault="00D434AB" w:rsidP="00A754A7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銀</w:t>
      </w:r>
      <w:r>
        <w:rPr>
          <w:rFonts w:hint="eastAsia"/>
          <w:b/>
          <w:sz w:val="28"/>
          <w:szCs w:val="28"/>
        </w:rPr>
        <w:t xml:space="preserve"> </w:t>
      </w:r>
      <w:r w:rsidR="00A754A7" w:rsidRPr="00A754A7">
        <w:rPr>
          <w:rFonts w:hint="eastAsia"/>
          <w:b/>
          <w:sz w:val="28"/>
          <w:szCs w:val="28"/>
        </w:rPr>
        <w:t>婚</w:t>
      </w:r>
      <w:r w:rsidR="00FD566B">
        <w:rPr>
          <w:rFonts w:hint="eastAsia"/>
          <w:b/>
          <w:sz w:val="28"/>
          <w:szCs w:val="28"/>
        </w:rPr>
        <w:t xml:space="preserve"> </w:t>
      </w:r>
      <w:r w:rsidR="00A754A7" w:rsidRPr="00A754A7">
        <w:rPr>
          <w:rFonts w:hint="eastAsia"/>
          <w:b/>
          <w:sz w:val="28"/>
          <w:szCs w:val="28"/>
        </w:rPr>
        <w:t>祝</w:t>
      </w:r>
      <w:r w:rsidR="00FD566B">
        <w:rPr>
          <w:rFonts w:hint="eastAsia"/>
          <w:b/>
          <w:sz w:val="28"/>
          <w:szCs w:val="28"/>
        </w:rPr>
        <w:t xml:space="preserve"> </w:t>
      </w:r>
      <w:r w:rsidR="00A754A7" w:rsidRPr="00A754A7">
        <w:rPr>
          <w:rFonts w:hint="eastAsia"/>
          <w:b/>
          <w:sz w:val="28"/>
          <w:szCs w:val="28"/>
        </w:rPr>
        <w:t>金</w:t>
      </w:r>
      <w:r w:rsidR="00FD566B">
        <w:rPr>
          <w:rFonts w:hint="eastAsia"/>
          <w:b/>
          <w:sz w:val="28"/>
          <w:szCs w:val="28"/>
        </w:rPr>
        <w:t xml:space="preserve"> </w:t>
      </w:r>
      <w:r w:rsidR="00A754A7" w:rsidRPr="00A754A7">
        <w:rPr>
          <w:rFonts w:hint="eastAsia"/>
          <w:b/>
          <w:sz w:val="28"/>
          <w:szCs w:val="28"/>
        </w:rPr>
        <w:t>請</w:t>
      </w:r>
      <w:r w:rsidR="00FD566B">
        <w:rPr>
          <w:rFonts w:hint="eastAsia"/>
          <w:b/>
          <w:sz w:val="28"/>
          <w:szCs w:val="28"/>
        </w:rPr>
        <w:t xml:space="preserve"> </w:t>
      </w:r>
      <w:r w:rsidR="00A754A7" w:rsidRPr="00A754A7">
        <w:rPr>
          <w:rFonts w:hint="eastAsia"/>
          <w:b/>
          <w:sz w:val="28"/>
          <w:szCs w:val="28"/>
        </w:rPr>
        <w:t>求</w:t>
      </w:r>
      <w:r w:rsidR="00FD566B">
        <w:rPr>
          <w:rFonts w:hint="eastAsia"/>
          <w:b/>
          <w:sz w:val="28"/>
          <w:szCs w:val="28"/>
        </w:rPr>
        <w:t xml:space="preserve"> </w:t>
      </w:r>
      <w:r w:rsidR="00A754A7" w:rsidRPr="00A754A7">
        <w:rPr>
          <w:rFonts w:hint="eastAsia"/>
          <w:b/>
          <w:sz w:val="28"/>
          <w:szCs w:val="28"/>
        </w:rPr>
        <w:t>書</w:t>
      </w:r>
    </w:p>
    <w:p w14:paraId="177816EB" w14:textId="77777777" w:rsidR="009C6CF9" w:rsidRDefault="009C6CF9" w:rsidP="004E470D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page" w:horzAnchor="margin" w:tblpY="24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701"/>
        <w:gridCol w:w="3118"/>
      </w:tblGrid>
      <w:tr w:rsidR="00D434AB" w:rsidRPr="00841125" w14:paraId="2F3BCCA1" w14:textId="77777777" w:rsidTr="00841125">
        <w:trPr>
          <w:trHeight w:val="73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13E147" w14:textId="77777777" w:rsidR="00D434AB" w:rsidRPr="00841125" w:rsidRDefault="00D434AB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会員番号</w:t>
            </w:r>
          </w:p>
          <w:p w14:paraId="16B64B92" w14:textId="77777777" w:rsidR="00D434AB" w:rsidRPr="00841125" w:rsidRDefault="00D434AB" w:rsidP="00841125">
            <w:pPr>
              <w:spacing w:line="0" w:lineRule="atLeast"/>
            </w:pPr>
            <w:r w:rsidRPr="00841125">
              <w:rPr>
                <w:rFonts w:hint="eastAsia"/>
                <w:w w:val="92"/>
                <w:kern w:val="0"/>
                <w:fitText w:val="1680" w:id="-365733632"/>
              </w:rPr>
              <w:t>(</w:t>
            </w:r>
            <w:r w:rsidRPr="00841125">
              <w:rPr>
                <w:rFonts w:hint="eastAsia"/>
                <w:w w:val="92"/>
                <w:kern w:val="0"/>
                <w:fitText w:val="1680" w:id="-365733632"/>
              </w:rPr>
              <w:t>共済組合員証番号</w:t>
            </w:r>
            <w:r w:rsidRPr="00841125">
              <w:rPr>
                <w:rFonts w:hint="eastAsia"/>
                <w:spacing w:val="15"/>
                <w:w w:val="92"/>
                <w:kern w:val="0"/>
                <w:fitText w:val="1680" w:id="-365733632"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7DCD5E" w14:textId="77777777" w:rsidR="00D434AB" w:rsidRPr="00841125" w:rsidRDefault="00D434AB" w:rsidP="00841125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3C8B3A" w14:textId="77777777" w:rsidR="00D434AB" w:rsidRPr="00841125" w:rsidRDefault="00D434AB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所属所番号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6287A" w14:textId="77777777" w:rsidR="00D434AB" w:rsidRPr="00841125" w:rsidRDefault="00D434AB" w:rsidP="00841125">
            <w:pPr>
              <w:spacing w:line="0" w:lineRule="atLeast"/>
            </w:pPr>
          </w:p>
        </w:tc>
      </w:tr>
      <w:tr w:rsidR="00D434AB" w:rsidRPr="00841125" w14:paraId="112CD201" w14:textId="77777777" w:rsidTr="00841125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25FD14" w14:textId="77777777" w:rsidR="00D434AB" w:rsidRPr="00841125" w:rsidRDefault="00D434AB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会員氏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6AB1C5" w14:textId="77777777" w:rsidR="00D434AB" w:rsidRPr="00841125" w:rsidRDefault="00D434AB" w:rsidP="00841125">
            <w:pPr>
              <w:spacing w:line="0" w:lineRule="atLeas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32B3AC" w14:textId="77777777" w:rsidR="00D434AB" w:rsidRPr="00841125" w:rsidRDefault="00D434AB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所属所名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23B6E8" w14:textId="77777777" w:rsidR="00D434AB" w:rsidRPr="00841125" w:rsidRDefault="00D434AB" w:rsidP="00841125">
            <w:pPr>
              <w:spacing w:line="0" w:lineRule="atLeast"/>
            </w:pPr>
          </w:p>
        </w:tc>
      </w:tr>
      <w:tr w:rsidR="00D434AB" w:rsidRPr="00841125" w14:paraId="091D1495" w14:textId="77777777" w:rsidTr="00841125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811D2B" w14:textId="77777777" w:rsidR="00D434AB" w:rsidRPr="00841125" w:rsidRDefault="00D434AB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配偶者氏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48EC4A" w14:textId="77777777" w:rsidR="00D434AB" w:rsidRPr="00841125" w:rsidRDefault="00D434AB" w:rsidP="00841125">
            <w:pPr>
              <w:spacing w:line="0" w:lineRule="atLeast"/>
              <w:ind w:right="84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9D9B7D" w14:textId="77777777" w:rsidR="00D434AB" w:rsidRPr="00841125" w:rsidRDefault="00D434AB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婚姻届出</w:t>
            </w:r>
          </w:p>
          <w:p w14:paraId="3062E4A0" w14:textId="77777777" w:rsidR="00D434AB" w:rsidRPr="00841125" w:rsidRDefault="00B06F08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年月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E99C46" w14:textId="77777777" w:rsidR="00D434AB" w:rsidRPr="00841125" w:rsidRDefault="00D434AB" w:rsidP="00841125">
            <w:pPr>
              <w:spacing w:line="0" w:lineRule="atLeast"/>
              <w:jc w:val="right"/>
            </w:pPr>
            <w:r w:rsidRPr="00841125">
              <w:rPr>
                <w:rFonts w:hint="eastAsia"/>
              </w:rPr>
              <w:t xml:space="preserve">　　　年　　　月　　　日</w:t>
            </w:r>
          </w:p>
        </w:tc>
      </w:tr>
      <w:tr w:rsidR="00D434AB" w:rsidRPr="00841125" w14:paraId="1DDC661F" w14:textId="77777777" w:rsidTr="00841125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AB41DD" w14:textId="77777777" w:rsidR="00D434AB" w:rsidRPr="00841125" w:rsidRDefault="00D434AB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配偶者が会員</w:t>
            </w:r>
          </w:p>
          <w:p w14:paraId="340A9BCB" w14:textId="77777777" w:rsidR="00D434AB" w:rsidRPr="00841125" w:rsidRDefault="00D434AB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の場合、その</w:t>
            </w:r>
          </w:p>
          <w:p w14:paraId="160792CA" w14:textId="77777777" w:rsidR="00D434AB" w:rsidRPr="00841125" w:rsidRDefault="00D434AB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所属所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971345" w14:textId="77777777" w:rsidR="00D434AB" w:rsidRPr="00841125" w:rsidRDefault="00D434AB" w:rsidP="00841125">
            <w:pPr>
              <w:spacing w:line="0" w:lineRule="atLeas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CB0746" w14:textId="77777777" w:rsidR="00D434AB" w:rsidRPr="00841125" w:rsidRDefault="00D434AB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結婚</w:t>
            </w:r>
            <w:r w:rsidRPr="00841125">
              <w:rPr>
                <w:rFonts w:hint="eastAsia"/>
              </w:rPr>
              <w:t>25</w:t>
            </w:r>
            <w:r w:rsidRPr="00841125">
              <w:rPr>
                <w:rFonts w:hint="eastAsia"/>
              </w:rPr>
              <w:t>周年</w:t>
            </w:r>
          </w:p>
          <w:p w14:paraId="60E2CDA9" w14:textId="77777777" w:rsidR="00D434AB" w:rsidRPr="00841125" w:rsidRDefault="00D434AB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年月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F8C64D" w14:textId="77777777" w:rsidR="00D434AB" w:rsidRPr="00841125" w:rsidRDefault="00D434AB" w:rsidP="00841125">
            <w:pPr>
              <w:spacing w:line="0" w:lineRule="atLeast"/>
              <w:jc w:val="right"/>
            </w:pPr>
            <w:r w:rsidRPr="00841125">
              <w:rPr>
                <w:rFonts w:hint="eastAsia"/>
              </w:rPr>
              <w:t>年　　　月　　　日</w:t>
            </w:r>
          </w:p>
        </w:tc>
      </w:tr>
      <w:tr w:rsidR="00D434AB" w:rsidRPr="00841125" w14:paraId="142B0F66" w14:textId="77777777" w:rsidTr="00841125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466757" w14:textId="77777777" w:rsidR="00D434AB" w:rsidRPr="00841125" w:rsidRDefault="00D434AB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請求金額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F7314C" w14:textId="77777777" w:rsidR="00D434AB" w:rsidRPr="00841125" w:rsidRDefault="00D434AB" w:rsidP="00841125">
            <w:pPr>
              <w:spacing w:line="0" w:lineRule="atLeast"/>
            </w:pPr>
            <w:r w:rsidRPr="00841125">
              <w:rPr>
                <w:rFonts w:hint="eastAsia"/>
              </w:rPr>
              <w:t xml:space="preserve">　　　　</w:t>
            </w:r>
            <w:r w:rsidRPr="00841125">
              <w:rPr>
                <w:rFonts w:hint="eastAsia"/>
                <w:spacing w:val="165"/>
                <w:kern w:val="0"/>
                <w:fitText w:val="1470" w:id="-365733376"/>
              </w:rPr>
              <w:t>20,00</w:t>
            </w:r>
            <w:r w:rsidRPr="00841125">
              <w:rPr>
                <w:rFonts w:hint="eastAsia"/>
                <w:spacing w:val="3"/>
                <w:kern w:val="0"/>
                <w:fitText w:val="1470" w:id="-365733376"/>
              </w:rPr>
              <w:t>0</w:t>
            </w:r>
            <w:r w:rsidRPr="00841125">
              <w:rPr>
                <w:rFonts w:hint="eastAsia"/>
                <w:kern w:val="0"/>
              </w:rPr>
              <w:t xml:space="preserve"> </w:t>
            </w:r>
            <w:r w:rsidRPr="00841125">
              <w:rPr>
                <w:rFonts w:hint="eastAsia"/>
              </w:rPr>
              <w:t>円</w:t>
            </w:r>
          </w:p>
        </w:tc>
      </w:tr>
      <w:tr w:rsidR="00D434AB" w:rsidRPr="00841125" w14:paraId="35A3F53B" w14:textId="77777777" w:rsidTr="00841125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FA66EA" w14:textId="77777777" w:rsidR="00D434AB" w:rsidRPr="00841125" w:rsidRDefault="00D434AB" w:rsidP="00841125">
            <w:pPr>
              <w:spacing w:line="0" w:lineRule="atLeast"/>
              <w:jc w:val="distribute"/>
            </w:pPr>
            <w:r w:rsidRPr="00841125">
              <w:rPr>
                <w:rFonts w:hint="eastAsia"/>
              </w:rPr>
              <w:t>備考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4AF4F3" w14:textId="77777777" w:rsidR="00D434AB" w:rsidRPr="00841125" w:rsidRDefault="00D434AB" w:rsidP="00841125">
            <w:pPr>
              <w:spacing w:line="0" w:lineRule="atLeast"/>
            </w:pPr>
          </w:p>
        </w:tc>
      </w:tr>
      <w:tr w:rsidR="00D434AB" w:rsidRPr="00841125" w14:paraId="1930DA41" w14:textId="77777777" w:rsidTr="00841125">
        <w:trPr>
          <w:trHeight w:val="4764"/>
        </w:trPr>
        <w:tc>
          <w:tcPr>
            <w:tcW w:w="93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3A216" w14:textId="77777777" w:rsidR="00D434AB" w:rsidRPr="00841125" w:rsidRDefault="00D434AB" w:rsidP="00841125">
            <w:pPr>
              <w:spacing w:line="0" w:lineRule="atLeast"/>
            </w:pPr>
            <w:r w:rsidRPr="00841125">
              <w:rPr>
                <w:rFonts w:hint="eastAsia"/>
              </w:rPr>
              <w:t xml:space="preserve">　</w:t>
            </w:r>
          </w:p>
          <w:p w14:paraId="1C6E150A" w14:textId="77777777" w:rsidR="00D434AB" w:rsidRPr="00841125" w:rsidRDefault="00D434AB" w:rsidP="00841125">
            <w:pPr>
              <w:spacing w:line="0" w:lineRule="atLeast"/>
              <w:ind w:firstLineChars="200" w:firstLine="420"/>
            </w:pPr>
            <w:r w:rsidRPr="00841125">
              <w:rPr>
                <w:rFonts w:hint="eastAsia"/>
              </w:rPr>
              <w:t>上記のとおり請求します。</w:t>
            </w:r>
          </w:p>
          <w:p w14:paraId="4629DB9A" w14:textId="77777777" w:rsidR="00D434AB" w:rsidRPr="00841125" w:rsidRDefault="00D434AB" w:rsidP="00841125">
            <w:pPr>
              <w:spacing w:line="0" w:lineRule="atLeast"/>
            </w:pPr>
            <w:r w:rsidRPr="00841125">
              <w:rPr>
                <w:rFonts w:hint="eastAsia"/>
              </w:rPr>
              <w:t xml:space="preserve">　</w:t>
            </w:r>
          </w:p>
          <w:p w14:paraId="4EDA7AE9" w14:textId="77777777" w:rsidR="000A3EA6" w:rsidRPr="00841125" w:rsidRDefault="00D434AB" w:rsidP="00841125">
            <w:pPr>
              <w:spacing w:line="0" w:lineRule="atLeast"/>
            </w:pPr>
            <w:r w:rsidRPr="00841125">
              <w:rPr>
                <w:rFonts w:hint="eastAsia"/>
              </w:rPr>
              <w:t xml:space="preserve">　</w:t>
            </w:r>
            <w:r w:rsidRPr="00841125">
              <w:rPr>
                <w:rFonts w:hint="eastAsia"/>
              </w:rPr>
              <w:t xml:space="preserve">              </w:t>
            </w:r>
          </w:p>
          <w:p w14:paraId="2EAA1FED" w14:textId="77777777" w:rsidR="00D434AB" w:rsidRPr="00841125" w:rsidRDefault="00D434AB" w:rsidP="00841125">
            <w:pPr>
              <w:spacing w:line="0" w:lineRule="atLeast"/>
              <w:ind w:firstLineChars="500" w:firstLine="1050"/>
            </w:pPr>
            <w:r w:rsidRPr="00841125">
              <w:rPr>
                <w:rFonts w:hint="eastAsia"/>
              </w:rPr>
              <w:t xml:space="preserve">  </w:t>
            </w:r>
            <w:r w:rsidRPr="00841125">
              <w:rPr>
                <w:rFonts w:hint="eastAsia"/>
              </w:rPr>
              <w:t>年</w:t>
            </w:r>
            <w:r w:rsidRPr="00841125">
              <w:rPr>
                <w:rFonts w:hint="eastAsia"/>
              </w:rPr>
              <w:t xml:space="preserve">      </w:t>
            </w:r>
            <w:r w:rsidRPr="00841125">
              <w:rPr>
                <w:rFonts w:hint="eastAsia"/>
              </w:rPr>
              <w:t>月</w:t>
            </w:r>
            <w:r w:rsidRPr="00841125">
              <w:rPr>
                <w:rFonts w:hint="eastAsia"/>
              </w:rPr>
              <w:t xml:space="preserve">      </w:t>
            </w:r>
            <w:r w:rsidRPr="00841125">
              <w:rPr>
                <w:rFonts w:hint="eastAsia"/>
              </w:rPr>
              <w:t>日</w:t>
            </w:r>
          </w:p>
          <w:p w14:paraId="4F97946C" w14:textId="77777777" w:rsidR="00D434AB" w:rsidRPr="00841125" w:rsidRDefault="00D434AB" w:rsidP="00841125">
            <w:pPr>
              <w:spacing w:line="0" w:lineRule="atLeast"/>
            </w:pPr>
            <w:r w:rsidRPr="00841125">
              <w:rPr>
                <w:rFonts w:hint="eastAsia"/>
              </w:rPr>
              <w:t xml:space="preserve">　</w:t>
            </w:r>
          </w:p>
          <w:p w14:paraId="0525DE76" w14:textId="77777777" w:rsidR="00D434AB" w:rsidRPr="00841125" w:rsidRDefault="00D434AB" w:rsidP="00841125">
            <w:pPr>
              <w:spacing w:line="0" w:lineRule="atLeast"/>
              <w:jc w:val="left"/>
            </w:pPr>
            <w:r w:rsidRPr="00841125">
              <w:rPr>
                <w:rFonts w:hint="eastAsia"/>
              </w:rPr>
              <w:t xml:space="preserve">　　　</w:t>
            </w:r>
            <w:r w:rsidR="005D2569">
              <w:rPr>
                <w:rFonts w:hint="eastAsia"/>
              </w:rPr>
              <w:t>一般</w:t>
            </w:r>
            <w:r w:rsidR="004D5DED" w:rsidRPr="004D5DED">
              <w:rPr>
                <w:rFonts w:hint="eastAsia"/>
                <w:spacing w:val="12"/>
                <w:kern w:val="0"/>
                <w:fitText w:val="4200" w:id="-365733630"/>
              </w:rPr>
              <w:t>財団法人</w:t>
            </w:r>
            <w:r w:rsidRPr="004D5DED">
              <w:rPr>
                <w:rFonts w:hint="eastAsia"/>
                <w:spacing w:val="12"/>
                <w:kern w:val="0"/>
                <w:fitText w:val="4200" w:id="-365733630"/>
              </w:rPr>
              <w:t>愛媛県教職員互助会理事長</w:t>
            </w:r>
            <w:r w:rsidR="000B170D" w:rsidRPr="004D5DED">
              <w:rPr>
                <w:rFonts w:hint="eastAsia"/>
                <w:spacing w:val="12"/>
                <w:kern w:val="0"/>
                <w:fitText w:val="4200" w:id="-365733630"/>
              </w:rPr>
              <w:t xml:space="preserve">　</w:t>
            </w:r>
            <w:r w:rsidRPr="004D5DED">
              <w:rPr>
                <w:rFonts w:hint="eastAsia"/>
                <w:spacing w:val="6"/>
                <w:kern w:val="0"/>
                <w:fitText w:val="4200" w:id="-365733630"/>
              </w:rPr>
              <w:t>様</w:t>
            </w:r>
          </w:p>
          <w:p w14:paraId="18D40593" w14:textId="77777777" w:rsidR="00D434AB" w:rsidRPr="00841125" w:rsidRDefault="00D434AB" w:rsidP="00841125">
            <w:pPr>
              <w:spacing w:line="0" w:lineRule="atLeast"/>
            </w:pPr>
            <w:r w:rsidRPr="00841125">
              <w:rPr>
                <w:rFonts w:hint="eastAsia"/>
              </w:rPr>
              <w:t xml:space="preserve">　</w:t>
            </w:r>
          </w:p>
          <w:p w14:paraId="18E68E6E" w14:textId="77777777" w:rsidR="00D434AB" w:rsidRPr="00841125" w:rsidRDefault="00D434AB" w:rsidP="00841125">
            <w:pPr>
              <w:spacing w:line="0" w:lineRule="atLeast"/>
            </w:pPr>
            <w:r w:rsidRPr="00841125">
              <w:rPr>
                <w:rFonts w:hint="eastAsia"/>
              </w:rPr>
              <w:t xml:space="preserve">　　　　　　　　　　　　　　　　　　　郵便番号（　　　－　　　　）</w:t>
            </w:r>
          </w:p>
          <w:p w14:paraId="5FF2C403" w14:textId="77777777" w:rsidR="000A3EA6" w:rsidRPr="00841125" w:rsidRDefault="00D434AB" w:rsidP="00841125">
            <w:pPr>
              <w:spacing w:line="0" w:lineRule="atLeast"/>
              <w:ind w:firstLineChars="950" w:firstLine="2280"/>
              <w:rPr>
                <w:sz w:val="24"/>
                <w:szCs w:val="24"/>
              </w:rPr>
            </w:pPr>
            <w:r w:rsidRPr="00841125">
              <w:rPr>
                <w:rFonts w:hint="eastAsia"/>
                <w:sz w:val="24"/>
                <w:szCs w:val="24"/>
              </w:rPr>
              <w:t>請　求　者</w:t>
            </w:r>
            <w:r w:rsidRPr="00841125">
              <w:rPr>
                <w:rFonts w:hint="eastAsia"/>
                <w:sz w:val="24"/>
                <w:szCs w:val="24"/>
              </w:rPr>
              <w:t xml:space="preserve">   </w:t>
            </w:r>
          </w:p>
          <w:p w14:paraId="7F568DD0" w14:textId="77777777" w:rsidR="00D434AB" w:rsidRPr="00841125" w:rsidRDefault="00D434AB" w:rsidP="00841125">
            <w:pPr>
              <w:spacing w:line="0" w:lineRule="atLeast"/>
              <w:ind w:firstLineChars="1600" w:firstLine="3840"/>
            </w:pPr>
            <w:r w:rsidRPr="00841125">
              <w:rPr>
                <w:rFonts w:hint="eastAsia"/>
                <w:sz w:val="24"/>
                <w:szCs w:val="24"/>
              </w:rPr>
              <w:t xml:space="preserve"> </w:t>
            </w:r>
            <w:r w:rsidR="000A3EA6" w:rsidRPr="00841125">
              <w:rPr>
                <w:rFonts w:hint="eastAsia"/>
              </w:rPr>
              <w:t>住　　所</w:t>
            </w:r>
          </w:p>
          <w:p w14:paraId="368B65E4" w14:textId="77777777" w:rsidR="000A3EA6" w:rsidRPr="00841125" w:rsidRDefault="00D434AB" w:rsidP="00841125">
            <w:pPr>
              <w:spacing w:line="0" w:lineRule="atLeast"/>
            </w:pPr>
            <w:r w:rsidRPr="00841125">
              <w:rPr>
                <w:rFonts w:hint="eastAsia"/>
              </w:rPr>
              <w:t xml:space="preserve">　　　　　　　　　　　　　　　　　　</w:t>
            </w:r>
          </w:p>
          <w:p w14:paraId="1CD0A316" w14:textId="77777777" w:rsidR="00D434AB" w:rsidRPr="00841125" w:rsidRDefault="00D434AB" w:rsidP="00841125">
            <w:pPr>
              <w:spacing w:line="0" w:lineRule="atLeast"/>
              <w:ind w:firstLineChars="1800" w:firstLine="3780"/>
              <w:rPr>
                <w:sz w:val="24"/>
                <w:szCs w:val="24"/>
              </w:rPr>
            </w:pPr>
            <w:r w:rsidRPr="00841125">
              <w:rPr>
                <w:rFonts w:hint="eastAsia"/>
              </w:rPr>
              <w:t xml:space="preserve">　</w:t>
            </w:r>
            <w:r w:rsidR="008633F6" w:rsidRPr="0084112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4AB" w:rsidRPr="00841125">
                    <w:rPr>
                      <w:rFonts w:ascii="ＭＳ 明朝" w:hAnsi="ＭＳ 明朝" w:hint="eastAsia"/>
                      <w:sz w:val="12"/>
                      <w:szCs w:val="24"/>
                    </w:rPr>
                    <w:t>ﾌﾘ</w:t>
                  </w:r>
                </w:rt>
                <w:rubyBase>
                  <w:r w:rsidR="00D434AB" w:rsidRPr="00841125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841125">
              <w:rPr>
                <w:rFonts w:hint="eastAsia"/>
                <w:sz w:val="24"/>
                <w:szCs w:val="24"/>
              </w:rPr>
              <w:t xml:space="preserve">　　</w:t>
            </w:r>
            <w:r w:rsidR="008633F6" w:rsidRPr="0084112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434AB" w:rsidRPr="00841125">
                    <w:rPr>
                      <w:rFonts w:ascii="ＭＳ 明朝" w:hAnsi="ＭＳ 明朝" w:hint="eastAsia"/>
                      <w:sz w:val="12"/>
                      <w:szCs w:val="24"/>
                    </w:rPr>
                    <w:t>ｶﾞﾅ</w:t>
                  </w:r>
                </w:rt>
                <w:rubyBase>
                  <w:r w:rsidR="00D434AB" w:rsidRPr="00841125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841125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14:paraId="0B0D52DF" w14:textId="77777777" w:rsidR="00D434AB" w:rsidRPr="00841125" w:rsidRDefault="00D434AB" w:rsidP="00841125">
            <w:pPr>
              <w:spacing w:line="0" w:lineRule="atLeast"/>
              <w:rPr>
                <w:szCs w:val="21"/>
              </w:rPr>
            </w:pPr>
            <w:r w:rsidRPr="00841125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0231ADA8" w14:textId="77777777" w:rsidR="00256E9D" w:rsidRPr="00D434AB" w:rsidRDefault="00256E9D" w:rsidP="004E470D">
      <w:pPr>
        <w:spacing w:line="0" w:lineRule="atLeast"/>
        <w:rPr>
          <w:sz w:val="18"/>
          <w:szCs w:val="18"/>
        </w:rPr>
      </w:pPr>
    </w:p>
    <w:p w14:paraId="46DFC8CB" w14:textId="77777777" w:rsidR="00C27C47" w:rsidRPr="00D434AB" w:rsidRDefault="00D434AB" w:rsidP="004E470D">
      <w:pPr>
        <w:spacing w:line="0" w:lineRule="atLeast"/>
        <w:rPr>
          <w:sz w:val="18"/>
          <w:szCs w:val="18"/>
        </w:rPr>
      </w:pPr>
      <w:r w:rsidRPr="00D434AB">
        <w:rPr>
          <w:rFonts w:hint="eastAsia"/>
          <w:sz w:val="18"/>
          <w:szCs w:val="18"/>
        </w:rPr>
        <w:t xml:space="preserve">　注</w:t>
      </w:r>
      <w:r>
        <w:rPr>
          <w:rFonts w:hint="eastAsia"/>
          <w:sz w:val="18"/>
          <w:szCs w:val="18"/>
        </w:rPr>
        <w:t xml:space="preserve">　結婚</w:t>
      </w:r>
      <w:r>
        <w:rPr>
          <w:rFonts w:hint="eastAsia"/>
          <w:sz w:val="18"/>
          <w:szCs w:val="18"/>
        </w:rPr>
        <w:t>25</w:t>
      </w:r>
      <w:r>
        <w:rPr>
          <w:rFonts w:hint="eastAsia"/>
          <w:sz w:val="18"/>
          <w:szCs w:val="18"/>
        </w:rPr>
        <w:t>周年を証する本人の戸籍抄本を添えてください。</w:t>
      </w:r>
    </w:p>
    <w:sectPr w:rsidR="00C27C47" w:rsidRPr="00D434AB" w:rsidSect="003730EC">
      <w:pgSz w:w="11906" w:h="16838" w:code="9"/>
      <w:pgMar w:top="1247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B660" w14:textId="77777777" w:rsidR="003730EC" w:rsidRDefault="003730EC" w:rsidP="00A754A7">
      <w:r>
        <w:separator/>
      </w:r>
    </w:p>
  </w:endnote>
  <w:endnote w:type="continuationSeparator" w:id="0">
    <w:p w14:paraId="7425189D" w14:textId="77777777" w:rsidR="003730EC" w:rsidRDefault="003730EC" w:rsidP="00A7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F426" w14:textId="77777777" w:rsidR="003730EC" w:rsidRDefault="003730EC" w:rsidP="00A754A7">
      <w:r>
        <w:separator/>
      </w:r>
    </w:p>
  </w:footnote>
  <w:footnote w:type="continuationSeparator" w:id="0">
    <w:p w14:paraId="238348B0" w14:textId="77777777" w:rsidR="003730EC" w:rsidRDefault="003730EC" w:rsidP="00A7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F71"/>
    <w:multiLevelType w:val="hybridMultilevel"/>
    <w:tmpl w:val="1422CF28"/>
    <w:lvl w:ilvl="0" w:tplc="3A5AE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915A52"/>
    <w:multiLevelType w:val="hybridMultilevel"/>
    <w:tmpl w:val="E6F298B4"/>
    <w:lvl w:ilvl="0" w:tplc="10A6F6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5062413">
    <w:abstractNumId w:val="0"/>
  </w:num>
  <w:num w:numId="2" w16cid:durableId="1935698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comments="0" w:insDel="0" w:formatting="0"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70D"/>
    <w:rsid w:val="00023DFC"/>
    <w:rsid w:val="00061C1E"/>
    <w:rsid w:val="000A3EA6"/>
    <w:rsid w:val="000B170D"/>
    <w:rsid w:val="00142A7C"/>
    <w:rsid w:val="001434B4"/>
    <w:rsid w:val="00152B3E"/>
    <w:rsid w:val="00194F83"/>
    <w:rsid w:val="001A08EE"/>
    <w:rsid w:val="001C0548"/>
    <w:rsid w:val="00217357"/>
    <w:rsid w:val="00234CE4"/>
    <w:rsid w:val="00256E9D"/>
    <w:rsid w:val="00324122"/>
    <w:rsid w:val="003730EC"/>
    <w:rsid w:val="0039541B"/>
    <w:rsid w:val="00410EAB"/>
    <w:rsid w:val="00450851"/>
    <w:rsid w:val="0049432B"/>
    <w:rsid w:val="004A3266"/>
    <w:rsid w:val="004D5DED"/>
    <w:rsid w:val="004E470D"/>
    <w:rsid w:val="004F4F28"/>
    <w:rsid w:val="00571D9D"/>
    <w:rsid w:val="005D2569"/>
    <w:rsid w:val="00747B81"/>
    <w:rsid w:val="00841125"/>
    <w:rsid w:val="008633F6"/>
    <w:rsid w:val="008A4DF8"/>
    <w:rsid w:val="008D16A2"/>
    <w:rsid w:val="009A1D52"/>
    <w:rsid w:val="009C6CF9"/>
    <w:rsid w:val="00A050C5"/>
    <w:rsid w:val="00A22DAE"/>
    <w:rsid w:val="00A754A7"/>
    <w:rsid w:val="00A9235A"/>
    <w:rsid w:val="00A95763"/>
    <w:rsid w:val="00B01B10"/>
    <w:rsid w:val="00B06F08"/>
    <w:rsid w:val="00B22F12"/>
    <w:rsid w:val="00B41E7A"/>
    <w:rsid w:val="00B63E33"/>
    <w:rsid w:val="00C22D4D"/>
    <w:rsid w:val="00C27C47"/>
    <w:rsid w:val="00C37661"/>
    <w:rsid w:val="00C40603"/>
    <w:rsid w:val="00C53222"/>
    <w:rsid w:val="00C87258"/>
    <w:rsid w:val="00CC359F"/>
    <w:rsid w:val="00CC68A6"/>
    <w:rsid w:val="00CD522A"/>
    <w:rsid w:val="00D434AB"/>
    <w:rsid w:val="00DF5B92"/>
    <w:rsid w:val="00E35484"/>
    <w:rsid w:val="00E54CA7"/>
    <w:rsid w:val="00F0433A"/>
    <w:rsid w:val="00F07565"/>
    <w:rsid w:val="00F31EF9"/>
    <w:rsid w:val="00F45FAE"/>
    <w:rsid w:val="00F97711"/>
    <w:rsid w:val="00F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1E438"/>
  <w15:chartTrackingRefBased/>
  <w15:docId w15:val="{E780232B-A2D1-455E-8C65-85A59E4E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E4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54A7"/>
  </w:style>
  <w:style w:type="paragraph" w:styleId="a7">
    <w:name w:val="footer"/>
    <w:basedOn w:val="a"/>
    <w:link w:val="a8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E5A9-1146-4EA0-8250-130C156C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職員互助会</dc:creator>
  <cp:keywords/>
  <dc:description/>
  <cp:lastModifiedBy>愛媛県教職員互助会 一般財団法人</cp:lastModifiedBy>
  <cp:revision>2</cp:revision>
  <dcterms:created xsi:type="dcterms:W3CDTF">2024-01-24T04:35:00Z</dcterms:created>
  <dcterms:modified xsi:type="dcterms:W3CDTF">2024-01-24T04:35:00Z</dcterms:modified>
</cp:coreProperties>
</file>